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7" w:rsidRDefault="004A5237" w:rsidP="004A5237">
      <w:pPr>
        <w:jc w:val="center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O</w:t>
      </w:r>
      <w:r>
        <w:rPr>
          <w:rFonts w:ascii="Times New Roman" w:hAnsi="Times New Roman"/>
          <w:b/>
          <w:sz w:val="24"/>
          <w:szCs w:val="24"/>
          <w:u w:val="single"/>
        </w:rPr>
        <w:t>БЩИНСКА ИЗБИРАТЕЛНА КОМИСИЯ ГУЛЯНЦИ</w:t>
      </w:r>
    </w:p>
    <w:p w:rsidR="004A5237" w:rsidRDefault="004A5237" w:rsidP="004A523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гр.Гулянци, „пл. Свобода”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No.4, </w:t>
      </w:r>
      <w:r>
        <w:rPr>
          <w:rFonts w:ascii="Times New Roman" w:hAnsi="Times New Roman"/>
          <w:i/>
          <w:sz w:val="24"/>
          <w:szCs w:val="24"/>
        </w:rPr>
        <w:t xml:space="preserve">ет.  2,,  тел.0879205683, </w:t>
      </w:r>
      <w:r>
        <w:rPr>
          <w:rFonts w:ascii="Times New Roman" w:hAnsi="Times New Roman"/>
          <w:i/>
          <w:sz w:val="24"/>
          <w:szCs w:val="24"/>
          <w:lang w:val="en-US"/>
        </w:rPr>
        <w:t>e-mail : oik1508@cik.bg</w:t>
      </w:r>
    </w:p>
    <w:p w:rsidR="004A5237" w:rsidRDefault="00773AA1" w:rsidP="004A52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18</w:t>
      </w:r>
    </w:p>
    <w:p w:rsidR="004A5237" w:rsidRDefault="004A5237" w:rsidP="004A52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редовно заседание на ОИК –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улянци, </w:t>
      </w:r>
    </w:p>
    <w:p w:rsidR="004A5237" w:rsidRDefault="004A5237" w:rsidP="004A52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а от ЦИК с Решение  № 669-МИ от 23.08.2019г.,</w:t>
      </w:r>
    </w:p>
    <w:p w:rsidR="004A5237" w:rsidRDefault="004A5237" w:rsidP="004A52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ъстояло се на</w:t>
      </w:r>
      <w:r w:rsidR="00773AA1">
        <w:rPr>
          <w:rFonts w:ascii="Times New Roman" w:hAnsi="Times New Roman"/>
          <w:sz w:val="24"/>
          <w:szCs w:val="24"/>
          <w:lang w:val="en-US"/>
        </w:rPr>
        <w:t xml:space="preserve"> 07</w:t>
      </w:r>
      <w:r w:rsidR="00287B62">
        <w:rPr>
          <w:rFonts w:ascii="Times New Roman" w:hAnsi="Times New Roman"/>
          <w:sz w:val="24"/>
          <w:szCs w:val="24"/>
          <w:lang w:val="en-US"/>
        </w:rPr>
        <w:t>.10</w:t>
      </w:r>
      <w:r>
        <w:rPr>
          <w:rFonts w:ascii="Times New Roman" w:hAnsi="Times New Roman"/>
          <w:sz w:val="24"/>
          <w:szCs w:val="24"/>
        </w:rPr>
        <w:t xml:space="preserve">.2019 г. от  </w:t>
      </w:r>
      <w:r w:rsidR="00287B62">
        <w:rPr>
          <w:rFonts w:ascii="Times New Roman" w:hAnsi="Times New Roman"/>
          <w:sz w:val="24"/>
          <w:szCs w:val="24"/>
          <w:lang w:val="en-US"/>
        </w:rPr>
        <w:t>10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 xml:space="preserve">0 часа </w:t>
      </w:r>
    </w:p>
    <w:p w:rsidR="004A5237" w:rsidRPr="00327961" w:rsidRDefault="004A5237" w:rsidP="00804C55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 xml:space="preserve">Днес </w:t>
      </w:r>
      <w:r w:rsidR="00773AA1" w:rsidRPr="00327961">
        <w:rPr>
          <w:rFonts w:ascii="Times New Roman" w:hAnsi="Times New Roman"/>
          <w:sz w:val="24"/>
          <w:szCs w:val="24"/>
          <w:lang w:val="en-US"/>
        </w:rPr>
        <w:t>07</w:t>
      </w:r>
      <w:r w:rsidRPr="00327961">
        <w:rPr>
          <w:rFonts w:ascii="Times New Roman" w:hAnsi="Times New Roman"/>
          <w:sz w:val="24"/>
          <w:szCs w:val="24"/>
          <w:lang w:val="en-US"/>
        </w:rPr>
        <w:t>.</w:t>
      </w:r>
      <w:r w:rsidR="00287B62" w:rsidRPr="00327961">
        <w:rPr>
          <w:rFonts w:ascii="Times New Roman" w:hAnsi="Times New Roman"/>
          <w:sz w:val="24"/>
          <w:szCs w:val="24"/>
        </w:rPr>
        <w:t>10</w:t>
      </w:r>
      <w:r w:rsidRPr="00327961">
        <w:rPr>
          <w:rFonts w:ascii="Times New Roman" w:hAnsi="Times New Roman"/>
          <w:sz w:val="24"/>
          <w:szCs w:val="24"/>
        </w:rPr>
        <w:t>.2019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 xml:space="preserve">г. от </w:t>
      </w:r>
      <w:r w:rsidR="00287B62" w:rsidRPr="00327961">
        <w:rPr>
          <w:rFonts w:ascii="Times New Roman" w:hAnsi="Times New Roman"/>
          <w:sz w:val="24"/>
          <w:szCs w:val="24"/>
          <w:lang w:val="en-US"/>
        </w:rPr>
        <w:t>10</w:t>
      </w:r>
      <w:r w:rsidRPr="00327961">
        <w:rPr>
          <w:rFonts w:ascii="Times New Roman" w:hAnsi="Times New Roman"/>
          <w:sz w:val="24"/>
          <w:szCs w:val="24"/>
          <w:lang w:val="en-US"/>
        </w:rPr>
        <w:t>:00</w:t>
      </w:r>
      <w:r w:rsidRPr="00327961">
        <w:rPr>
          <w:rFonts w:ascii="Times New Roman" w:hAnsi="Times New Roman"/>
          <w:sz w:val="24"/>
          <w:szCs w:val="24"/>
        </w:rPr>
        <w:t xml:space="preserve"> часа се проведе редовно заседание на ОИК-Гулянци. На заседанието присъстваха: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3417F6" w:rsidRPr="00327961">
        <w:rPr>
          <w:rFonts w:ascii="Times New Roman" w:hAnsi="Times New Roman"/>
          <w:sz w:val="24"/>
          <w:szCs w:val="24"/>
        </w:rPr>
        <w:t>Надя Николова</w:t>
      </w:r>
      <w:r w:rsidRPr="00327961">
        <w:rPr>
          <w:rFonts w:ascii="Times New Roman" w:hAnsi="Times New Roman"/>
          <w:sz w:val="24"/>
          <w:szCs w:val="24"/>
        </w:rPr>
        <w:t>,</w:t>
      </w:r>
      <w:r w:rsidR="00773AA1" w:rsidRPr="00327961">
        <w:rPr>
          <w:rFonts w:ascii="Times New Roman" w:hAnsi="Times New Roman"/>
          <w:sz w:val="24"/>
          <w:szCs w:val="24"/>
        </w:rPr>
        <w:t xml:space="preserve"> Недко Опров,</w:t>
      </w:r>
      <w:r w:rsidRPr="00327961">
        <w:rPr>
          <w:rFonts w:ascii="Times New Roman" w:hAnsi="Times New Roman"/>
          <w:sz w:val="24"/>
          <w:szCs w:val="24"/>
        </w:rPr>
        <w:t xml:space="preserve"> </w:t>
      </w:r>
      <w:r w:rsidR="0076283E" w:rsidRPr="00327961">
        <w:rPr>
          <w:rFonts w:ascii="Times New Roman" w:hAnsi="Times New Roman"/>
          <w:sz w:val="24"/>
          <w:szCs w:val="24"/>
        </w:rPr>
        <w:t xml:space="preserve">Людмил Ангелов, </w:t>
      </w:r>
      <w:r w:rsidRPr="00327961">
        <w:rPr>
          <w:rFonts w:ascii="Times New Roman" w:hAnsi="Times New Roman"/>
          <w:sz w:val="24"/>
          <w:szCs w:val="24"/>
        </w:rPr>
        <w:t>Илона Петкова, А</w:t>
      </w:r>
      <w:r w:rsidR="003207A4" w:rsidRPr="00327961">
        <w:rPr>
          <w:rFonts w:ascii="Times New Roman" w:hAnsi="Times New Roman"/>
          <w:sz w:val="24"/>
          <w:szCs w:val="24"/>
        </w:rPr>
        <w:t>нтония Евтимова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6283E" w:rsidRPr="00327961">
        <w:rPr>
          <w:rFonts w:ascii="Times New Roman" w:hAnsi="Times New Roman"/>
          <w:sz w:val="24"/>
          <w:szCs w:val="24"/>
        </w:rPr>
        <w:t xml:space="preserve">Тодор Кацански, </w:t>
      </w:r>
      <w:r w:rsidRPr="00327961">
        <w:rPr>
          <w:rFonts w:ascii="Times New Roman" w:hAnsi="Times New Roman"/>
          <w:sz w:val="24"/>
          <w:szCs w:val="24"/>
        </w:rPr>
        <w:t xml:space="preserve">Даниела Дерешка, Деви Дилков, Димитрина Марешова, </w:t>
      </w:r>
      <w:r w:rsidR="0076283E" w:rsidRPr="00327961">
        <w:rPr>
          <w:rFonts w:ascii="Times New Roman" w:hAnsi="Times New Roman"/>
          <w:sz w:val="24"/>
          <w:szCs w:val="24"/>
        </w:rPr>
        <w:t xml:space="preserve">Тодор Георгиев, </w:t>
      </w:r>
      <w:r w:rsidRPr="00327961">
        <w:rPr>
          <w:rFonts w:ascii="Times New Roman" w:hAnsi="Times New Roman"/>
          <w:sz w:val="24"/>
          <w:szCs w:val="24"/>
        </w:rPr>
        <w:t>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.</w:t>
      </w:r>
    </w:p>
    <w:p w:rsidR="004A5237" w:rsidRPr="00327961" w:rsidRDefault="004A5237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5C3375" w:rsidRPr="00327961">
        <w:rPr>
          <w:rFonts w:ascii="Times New Roman" w:hAnsi="Times New Roman"/>
          <w:sz w:val="24"/>
          <w:szCs w:val="24"/>
          <w:lang w:val="en-US"/>
        </w:rPr>
        <w:t>10</w:t>
      </w:r>
      <w:r w:rsidR="007B4E20" w:rsidRPr="00327961">
        <w:rPr>
          <w:rFonts w:ascii="Times New Roman" w:hAnsi="Times New Roman"/>
          <w:sz w:val="24"/>
          <w:szCs w:val="24"/>
        </w:rPr>
        <w:t>:</w:t>
      </w:r>
      <w:r w:rsidRPr="00327961">
        <w:rPr>
          <w:rFonts w:ascii="Times New Roman" w:hAnsi="Times New Roman"/>
          <w:sz w:val="24"/>
          <w:szCs w:val="24"/>
          <w:lang w:val="en-US"/>
        </w:rPr>
        <w:t>0</w:t>
      </w:r>
      <w:r w:rsidRPr="00327961">
        <w:rPr>
          <w:rFonts w:ascii="Times New Roman" w:hAnsi="Times New Roman"/>
          <w:sz w:val="24"/>
          <w:szCs w:val="24"/>
        </w:rPr>
        <w:t>0 ч. и председателствано от госпожа Надя Николова – Председател на ОИК Гулянци.</w:t>
      </w:r>
    </w:p>
    <w:p w:rsidR="004A5237" w:rsidRPr="00327961" w:rsidRDefault="004A5237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 xml:space="preserve">Председател Надя Николова: Здравейте, уважаеми колеги! В залата сме </w:t>
      </w:r>
      <w:r w:rsidR="00773AA1" w:rsidRPr="00327961">
        <w:rPr>
          <w:rFonts w:ascii="Times New Roman" w:hAnsi="Times New Roman"/>
          <w:sz w:val="24"/>
          <w:szCs w:val="24"/>
          <w:lang w:val="en-US"/>
        </w:rPr>
        <w:t>13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член</w:t>
      </w:r>
      <w:r w:rsidRPr="00327961">
        <w:rPr>
          <w:rFonts w:ascii="Times New Roman" w:hAnsi="Times New Roman"/>
          <w:sz w:val="24"/>
          <w:szCs w:val="24"/>
          <w:lang w:val="en-US"/>
        </w:rPr>
        <w:t>o</w:t>
      </w:r>
      <w:r w:rsidRPr="00327961">
        <w:rPr>
          <w:rFonts w:ascii="Times New Roman" w:hAnsi="Times New Roman"/>
          <w:sz w:val="24"/>
          <w:szCs w:val="24"/>
        </w:rPr>
        <w:t>ве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 xml:space="preserve"> на общинската избирателна комисия. Имаме необходимия кворум. Обявявам редовното заседание на ОИК Гулянци.</w:t>
      </w:r>
    </w:p>
    <w:p w:rsidR="004A5237" w:rsidRPr="00327961" w:rsidRDefault="000D40E1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ab/>
      </w:r>
      <w:r w:rsidR="004A5237" w:rsidRPr="00327961">
        <w:rPr>
          <w:rFonts w:ascii="Times New Roman" w:hAnsi="Times New Roman"/>
          <w:sz w:val="24"/>
          <w:szCs w:val="24"/>
        </w:rPr>
        <w:t>Колеги,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>предлагам ви следния проект за дневен ред:</w:t>
      </w:r>
    </w:p>
    <w:p w:rsidR="005C3375" w:rsidRPr="00327961" w:rsidRDefault="00773AA1" w:rsidP="00773AA1">
      <w:pPr>
        <w:pStyle w:val="ListParagraph"/>
        <w:numPr>
          <w:ilvl w:val="0"/>
          <w:numId w:val="3"/>
        </w:numPr>
        <w:spacing w:after="150"/>
        <w:jc w:val="both"/>
        <w:rPr>
          <w:rFonts w:eastAsiaTheme="minorHAnsi"/>
          <w:lang w:val="en-US"/>
        </w:rPr>
      </w:pPr>
      <w:r w:rsidRPr="00327961">
        <w:t>Проект на решение за обучение на СИК на територията на община Гулянци;</w:t>
      </w:r>
    </w:p>
    <w:p w:rsidR="005C3375" w:rsidRPr="00327961" w:rsidRDefault="005C3375" w:rsidP="005C3375">
      <w:pPr>
        <w:pStyle w:val="ListParagraph"/>
      </w:pPr>
      <w:r w:rsidRPr="00327961">
        <w:t>Д</w:t>
      </w:r>
      <w:r w:rsidR="00085EBF" w:rsidRPr="00327961">
        <w:t>окладва: Илона Петкова</w:t>
      </w:r>
    </w:p>
    <w:p w:rsidR="00085EBF" w:rsidRPr="00327961" w:rsidRDefault="00085EBF" w:rsidP="00085EBF">
      <w:pPr>
        <w:pStyle w:val="ListParagraph"/>
        <w:numPr>
          <w:ilvl w:val="0"/>
          <w:numId w:val="3"/>
        </w:numPr>
        <w:spacing w:after="150"/>
        <w:jc w:val="both"/>
        <w:rPr>
          <w:rFonts w:eastAsiaTheme="minorHAnsi"/>
          <w:lang w:val="en-US"/>
        </w:rPr>
      </w:pPr>
      <w:r w:rsidRPr="00327961">
        <w:t>Замени на членове на СИК</w:t>
      </w:r>
    </w:p>
    <w:p w:rsidR="005C3375" w:rsidRPr="00327961" w:rsidRDefault="005C3375" w:rsidP="005C3375">
      <w:pPr>
        <w:pStyle w:val="ListParagraph"/>
      </w:pPr>
      <w:r w:rsidRPr="00327961">
        <w:t>Д</w:t>
      </w:r>
      <w:r w:rsidR="00AC1774" w:rsidRPr="00327961">
        <w:t>окладват: Антония Евтимова, Малинка Калинова, Татяна Николаева и Димитрина Марешова</w:t>
      </w:r>
    </w:p>
    <w:p w:rsidR="005C3375" w:rsidRPr="00327961" w:rsidRDefault="00085EBF" w:rsidP="00085EBF">
      <w:pPr>
        <w:pStyle w:val="ListParagraph"/>
        <w:numPr>
          <w:ilvl w:val="0"/>
          <w:numId w:val="3"/>
        </w:numPr>
        <w:spacing w:after="150"/>
        <w:jc w:val="both"/>
        <w:rPr>
          <w:rFonts w:eastAsiaTheme="minorHAnsi"/>
          <w:lang w:val="en-US"/>
        </w:rPr>
      </w:pPr>
      <w:r w:rsidRPr="00327961">
        <w:t xml:space="preserve">Организационни въпроси; </w:t>
      </w:r>
    </w:p>
    <w:p w:rsidR="00085EBF" w:rsidRPr="00327961" w:rsidRDefault="00085EBF" w:rsidP="00085EBF">
      <w:pPr>
        <w:pStyle w:val="ListParagraph"/>
        <w:spacing w:after="150"/>
        <w:jc w:val="both"/>
        <w:rPr>
          <w:rFonts w:eastAsiaTheme="minorHAnsi"/>
          <w:lang w:val="en-US"/>
        </w:rPr>
      </w:pPr>
    </w:p>
    <w:p w:rsidR="004A5237" w:rsidRPr="00327961" w:rsidRDefault="004A5237" w:rsidP="000D40E1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 xml:space="preserve">Има ли други предложения към проекта за дневен ред ? - Не виждам. Колеги, предлагам да гласуваме. </w:t>
      </w:r>
    </w:p>
    <w:p w:rsidR="004A5237" w:rsidRPr="00327961" w:rsidRDefault="004A5237" w:rsidP="00804C55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еж</w:t>
      </w:r>
      <w:r w:rsidR="003417F6" w:rsidRPr="00327961">
        <w:rPr>
          <w:rFonts w:ascii="Times New Roman" w:hAnsi="Times New Roman"/>
          <w:sz w:val="24"/>
          <w:szCs w:val="24"/>
        </w:rPr>
        <w:t>им на гл</w:t>
      </w:r>
      <w:r w:rsidR="00085EBF" w:rsidRPr="00327961">
        <w:rPr>
          <w:rFonts w:ascii="Times New Roman" w:hAnsi="Times New Roman"/>
          <w:sz w:val="24"/>
          <w:szCs w:val="24"/>
        </w:rPr>
        <w:t>асуване.  Гласували 13</w:t>
      </w:r>
      <w:r w:rsidR="00666123" w:rsidRPr="00327961">
        <w:rPr>
          <w:rFonts w:ascii="Times New Roman" w:hAnsi="Times New Roman"/>
          <w:sz w:val="24"/>
          <w:szCs w:val="24"/>
        </w:rPr>
        <w:t xml:space="preserve"> членове н</w:t>
      </w:r>
      <w:r w:rsidR="00085EBF" w:rsidRPr="00327961">
        <w:rPr>
          <w:rFonts w:ascii="Times New Roman" w:hAnsi="Times New Roman"/>
          <w:sz w:val="24"/>
          <w:szCs w:val="24"/>
        </w:rPr>
        <w:t>а ОИК:  за – 13</w:t>
      </w:r>
      <w:r w:rsidRPr="00327961">
        <w:rPr>
          <w:rFonts w:ascii="Times New Roman" w:hAnsi="Times New Roman"/>
          <w:sz w:val="24"/>
          <w:szCs w:val="24"/>
        </w:rPr>
        <w:t>(</w:t>
      </w:r>
      <w:r w:rsidR="003417F6" w:rsidRPr="00327961">
        <w:rPr>
          <w:rFonts w:ascii="Times New Roman" w:hAnsi="Times New Roman"/>
          <w:sz w:val="24"/>
          <w:szCs w:val="24"/>
        </w:rPr>
        <w:t>Надя Николова</w:t>
      </w:r>
      <w:r w:rsidR="00D70C47" w:rsidRPr="00327961">
        <w:rPr>
          <w:rFonts w:ascii="Times New Roman" w:hAnsi="Times New Roman"/>
          <w:sz w:val="24"/>
          <w:szCs w:val="24"/>
        </w:rPr>
        <w:t>,</w:t>
      </w:r>
      <w:r w:rsidR="00085EBF" w:rsidRPr="00327961">
        <w:rPr>
          <w:rFonts w:ascii="Times New Roman" w:hAnsi="Times New Roman"/>
          <w:sz w:val="24"/>
          <w:szCs w:val="24"/>
        </w:rPr>
        <w:t xml:space="preserve"> Недко Опров,</w:t>
      </w:r>
      <w:r w:rsidR="00D70C47" w:rsidRPr="00327961">
        <w:rPr>
          <w:rFonts w:ascii="Times New Roman" w:hAnsi="Times New Roman"/>
          <w:sz w:val="24"/>
          <w:szCs w:val="24"/>
        </w:rPr>
        <w:t xml:space="preserve"> Людмил Ангелов, Илона Петкова, Антония Евтимова,</w:t>
      </w:r>
      <w:r w:rsidR="00D70C4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0C47"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0D40E1" w:rsidRPr="00327961" w:rsidRDefault="004A5237" w:rsidP="000D40E1">
      <w:pPr>
        <w:spacing w:before="240"/>
        <w:ind w:firstLine="360"/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>Председател Надя Николова: Да</w:t>
      </w:r>
      <w:r w:rsidR="00E10AF0" w:rsidRPr="00327961">
        <w:rPr>
          <w:rFonts w:ascii="Times New Roman" w:hAnsi="Times New Roman"/>
          <w:sz w:val="24"/>
          <w:szCs w:val="24"/>
        </w:rPr>
        <w:t>вам думата</w:t>
      </w:r>
      <w:r w:rsidR="00085EBF" w:rsidRPr="00327961">
        <w:rPr>
          <w:rFonts w:ascii="Times New Roman" w:hAnsi="Times New Roman"/>
          <w:sz w:val="24"/>
          <w:szCs w:val="24"/>
        </w:rPr>
        <w:t xml:space="preserve"> по точка 1 на госпожа Петкова</w:t>
      </w:r>
      <w:r w:rsidR="00E10AF0" w:rsidRPr="00327961">
        <w:rPr>
          <w:rFonts w:ascii="Times New Roman" w:hAnsi="Times New Roman"/>
          <w:sz w:val="24"/>
          <w:szCs w:val="24"/>
        </w:rPr>
        <w:t>.</w:t>
      </w:r>
      <w:r w:rsidR="007B4E20" w:rsidRPr="00327961">
        <w:rPr>
          <w:rFonts w:ascii="Times New Roman" w:hAnsi="Times New Roman"/>
          <w:sz w:val="24"/>
          <w:szCs w:val="24"/>
        </w:rPr>
        <w:t xml:space="preserve"> </w:t>
      </w:r>
    </w:p>
    <w:p w:rsidR="00AC1774" w:rsidRPr="00BC63B4" w:rsidRDefault="00085EBF" w:rsidP="00804C55">
      <w:pPr>
        <w:pStyle w:val="NormalWeb"/>
        <w:jc w:val="both"/>
      </w:pPr>
      <w:r w:rsidRPr="00327961">
        <w:t>Илона Петкова</w:t>
      </w:r>
      <w:r w:rsidR="002361BB" w:rsidRPr="00327961">
        <w:t>:</w:t>
      </w:r>
      <w:r w:rsidR="00360043" w:rsidRPr="00327961">
        <w:rPr>
          <w:rFonts w:ascii="Helvetica" w:hAnsi="Helvetica" w:cs="Helvetica"/>
          <w:sz w:val="21"/>
          <w:szCs w:val="21"/>
        </w:rPr>
        <w:t xml:space="preserve"> </w:t>
      </w:r>
      <w:r w:rsidR="00AC1774" w:rsidRPr="00327961">
        <w:t xml:space="preserve">На основание чл. 87, ал. 1, т. 4 от ИК и част IV т. 2 от Методически  указания на ЦИК по прилагане на Изборния кодекс от СИК  в изборите за общински съветници и за кметове  на 27 октомври 2019  г.,  приети с Решение № 1281-МИ  от  03.10.2019 г. и Решение  № 569-МИ/23.08.2019 г.  на ЦИК, предлагам да вземем решение за приемане на график за провеждане на обучение на членовете на </w:t>
      </w:r>
      <w:r w:rsidR="00AC1774" w:rsidRPr="00327961">
        <w:lastRenderedPageBreak/>
        <w:t>секционните избирателни комисии н</w:t>
      </w:r>
      <w:r w:rsidR="00BC63B4">
        <w:t>а територията на Община Гулянци, като разпределим СИК , според броя на членовете им. Предлагам от 10.00 часа да обучаваме членовете на СИК  от първа до единадесета секция и тези от СИК в Искър, Загражден и Дъбован. От 13.00 часа да обучаваме членовете от СИК в Брест и Гиген.</w:t>
      </w:r>
    </w:p>
    <w:p w:rsidR="00360043" w:rsidRPr="00327961" w:rsidRDefault="003F07A1" w:rsidP="00804C55">
      <w:pPr>
        <w:pStyle w:val="NormalWeb"/>
        <w:jc w:val="both"/>
      </w:pPr>
      <w:r w:rsidRPr="00327961">
        <w:t xml:space="preserve"> Надя Николова: </w:t>
      </w:r>
      <w:r w:rsidR="00260A89" w:rsidRPr="00327961">
        <w:t>Колеги, има ли други мнения по въпроса?</w:t>
      </w:r>
      <w:r w:rsidR="00BD0552" w:rsidRPr="00327961">
        <w:t xml:space="preserve"> Не виждам. </w:t>
      </w:r>
      <w:r w:rsidR="00260A89" w:rsidRPr="00327961">
        <w:t>П</w:t>
      </w:r>
      <w:r w:rsidRPr="00327961">
        <w:t>редлагам да гласуваме</w:t>
      </w:r>
      <w:r w:rsidR="00BD0552" w:rsidRPr="00327961">
        <w:t>.</w:t>
      </w:r>
    </w:p>
    <w:p w:rsidR="00360043" w:rsidRPr="00327961" w:rsidRDefault="003F07A1" w:rsidP="00804C55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</w:t>
      </w:r>
      <w:r w:rsidR="00260A89" w:rsidRPr="00327961">
        <w:rPr>
          <w:rFonts w:ascii="Times New Roman" w:hAnsi="Times New Roman"/>
          <w:sz w:val="24"/>
          <w:szCs w:val="24"/>
        </w:rPr>
        <w:t xml:space="preserve">ежим на </w:t>
      </w:r>
      <w:r w:rsidR="00AC1774" w:rsidRPr="00327961">
        <w:rPr>
          <w:rFonts w:ascii="Times New Roman" w:hAnsi="Times New Roman"/>
          <w:sz w:val="24"/>
          <w:szCs w:val="24"/>
        </w:rPr>
        <w:t>гласуване.  Гласували 13</w:t>
      </w:r>
      <w:r w:rsidRPr="00327961">
        <w:rPr>
          <w:rFonts w:ascii="Times New Roman" w:hAnsi="Times New Roman"/>
          <w:sz w:val="24"/>
          <w:szCs w:val="24"/>
        </w:rPr>
        <w:t xml:space="preserve"> членове на ОИК:  за – </w:t>
      </w:r>
      <w:r w:rsidR="00260A89" w:rsidRPr="00327961">
        <w:rPr>
          <w:rFonts w:ascii="Times New Roman" w:hAnsi="Times New Roman"/>
          <w:sz w:val="24"/>
          <w:szCs w:val="24"/>
        </w:rPr>
        <w:t>13(Надя Николова,</w:t>
      </w:r>
      <w:r w:rsidR="00AC1774" w:rsidRPr="00327961">
        <w:rPr>
          <w:rFonts w:ascii="Times New Roman" w:hAnsi="Times New Roman"/>
          <w:sz w:val="24"/>
          <w:szCs w:val="24"/>
        </w:rPr>
        <w:t xml:space="preserve"> Недко Опров,</w:t>
      </w:r>
      <w:r w:rsidR="00260A89" w:rsidRPr="00327961">
        <w:rPr>
          <w:rFonts w:ascii="Times New Roman" w:hAnsi="Times New Roman"/>
          <w:sz w:val="24"/>
          <w:szCs w:val="24"/>
        </w:rPr>
        <w:t xml:space="preserve"> </w:t>
      </w:r>
      <w:r w:rsidR="00360043" w:rsidRPr="00327961">
        <w:rPr>
          <w:rFonts w:ascii="Times New Roman" w:hAnsi="Times New Roman"/>
          <w:sz w:val="24"/>
          <w:szCs w:val="24"/>
        </w:rPr>
        <w:t xml:space="preserve"> Людмил Ангелов, Илона Петкова, Антония Евтимова,</w:t>
      </w:r>
      <w:r w:rsidR="00360043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60043"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="00360043" w:rsidRPr="00327961">
        <w:rPr>
          <w:rFonts w:ascii="Times New Roman" w:hAnsi="Times New Roman"/>
          <w:sz w:val="24"/>
          <w:szCs w:val="24"/>
          <w:lang w:val="en-US"/>
        </w:rPr>
        <w:t>)</w:t>
      </w:r>
      <w:r w:rsidR="00360043" w:rsidRPr="00327961">
        <w:rPr>
          <w:rFonts w:ascii="Times New Roman" w:hAnsi="Times New Roman"/>
          <w:sz w:val="24"/>
          <w:szCs w:val="24"/>
        </w:rPr>
        <w:t>,</w:t>
      </w:r>
      <w:r w:rsidR="00360043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60043" w:rsidRPr="00327961">
        <w:rPr>
          <w:rFonts w:ascii="Times New Roman" w:hAnsi="Times New Roman"/>
          <w:sz w:val="24"/>
          <w:szCs w:val="24"/>
        </w:rPr>
        <w:t>против няма.</w:t>
      </w:r>
    </w:p>
    <w:p w:rsidR="0007498B" w:rsidRPr="00327961" w:rsidRDefault="00AC1774" w:rsidP="00804C55">
      <w:pPr>
        <w:pStyle w:val="NormalWeb"/>
        <w:jc w:val="both"/>
      </w:pPr>
      <w:r w:rsidRPr="00327961">
        <w:t>Прието решение № 93- МИ от 07</w:t>
      </w:r>
      <w:r w:rsidR="00F708C4" w:rsidRPr="00327961">
        <w:t>.10</w:t>
      </w:r>
      <w:r w:rsidR="0007498B" w:rsidRPr="00327961">
        <w:t>.2019</w:t>
      </w:r>
      <w:r w:rsidR="00BC63B4">
        <w:t xml:space="preserve"> </w:t>
      </w:r>
      <w:r w:rsidR="0007498B" w:rsidRPr="00327961">
        <w:t xml:space="preserve">г. </w:t>
      </w:r>
      <w:r w:rsidR="00BC63B4">
        <w:t>Да се уведоми Община Гулянци, РУП Гулянци и РС“ ПБЗН“ Гулянци.</w:t>
      </w:r>
    </w:p>
    <w:p w:rsidR="000A446C" w:rsidRPr="00BC63B4" w:rsidRDefault="000D40E1" w:rsidP="000D40E1">
      <w:pPr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 xml:space="preserve">     </w:t>
      </w:r>
      <w:r w:rsidR="00847E1E" w:rsidRPr="00327961">
        <w:rPr>
          <w:rFonts w:ascii="Times New Roman" w:hAnsi="Times New Roman"/>
          <w:sz w:val="24"/>
          <w:szCs w:val="24"/>
        </w:rPr>
        <w:t xml:space="preserve">Председател Надя Николова: </w:t>
      </w:r>
      <w:r w:rsidR="000A446C" w:rsidRPr="00327961">
        <w:rPr>
          <w:rFonts w:ascii="Times New Roman" w:hAnsi="Times New Roman"/>
          <w:sz w:val="24"/>
          <w:szCs w:val="24"/>
        </w:rPr>
        <w:t>Да</w:t>
      </w:r>
      <w:r w:rsidR="00847E1E" w:rsidRPr="00327961">
        <w:rPr>
          <w:rFonts w:ascii="Times New Roman" w:hAnsi="Times New Roman"/>
          <w:sz w:val="24"/>
          <w:szCs w:val="24"/>
        </w:rPr>
        <w:t xml:space="preserve">вам думата </w:t>
      </w:r>
      <w:r w:rsidR="005643B6" w:rsidRPr="00327961">
        <w:rPr>
          <w:rFonts w:ascii="Times New Roman" w:hAnsi="Times New Roman"/>
          <w:sz w:val="24"/>
          <w:szCs w:val="24"/>
        </w:rPr>
        <w:t xml:space="preserve">по т.2 от дневния ред </w:t>
      </w:r>
      <w:r w:rsidR="000A446C" w:rsidRPr="00327961">
        <w:rPr>
          <w:rFonts w:ascii="Times New Roman" w:hAnsi="Times New Roman"/>
          <w:sz w:val="24"/>
          <w:szCs w:val="24"/>
        </w:rPr>
        <w:t xml:space="preserve">на </w:t>
      </w:r>
      <w:r w:rsidR="00F708C4" w:rsidRPr="00327961">
        <w:rPr>
          <w:rFonts w:ascii="Times New Roman" w:hAnsi="Times New Roman"/>
          <w:sz w:val="24"/>
          <w:szCs w:val="24"/>
        </w:rPr>
        <w:t xml:space="preserve">госпожа </w:t>
      </w:r>
      <w:r w:rsidR="00F708C4" w:rsidRPr="00BC63B4">
        <w:rPr>
          <w:rFonts w:ascii="Times New Roman" w:hAnsi="Times New Roman"/>
          <w:sz w:val="24"/>
          <w:szCs w:val="24"/>
        </w:rPr>
        <w:t>Евтимова</w:t>
      </w:r>
      <w:r w:rsidR="000A446C" w:rsidRPr="00BC63B4">
        <w:rPr>
          <w:rFonts w:ascii="Times New Roman" w:hAnsi="Times New Roman"/>
          <w:sz w:val="24"/>
          <w:szCs w:val="24"/>
        </w:rPr>
        <w:t xml:space="preserve">. </w:t>
      </w:r>
    </w:p>
    <w:p w:rsidR="00030217" w:rsidRPr="00BC63B4" w:rsidRDefault="00F708C4" w:rsidP="00030217">
      <w:pPr>
        <w:pStyle w:val="NormalWeb"/>
        <w:shd w:val="clear" w:color="auto" w:fill="FFFFFF"/>
        <w:spacing w:after="150"/>
        <w:jc w:val="both"/>
      </w:pPr>
      <w:r w:rsidRPr="00BC63B4">
        <w:t>Антония Евтимова:</w:t>
      </w:r>
      <w:r w:rsidR="003033A7" w:rsidRPr="00BC63B4">
        <w:rPr>
          <w:rFonts w:ascii="Helvetica" w:hAnsi="Helvetica" w:cs="Helvetica"/>
          <w:sz w:val="21"/>
          <w:szCs w:val="21"/>
        </w:rPr>
        <w:t xml:space="preserve"> </w:t>
      </w:r>
      <w:r w:rsidR="00030217" w:rsidRPr="00BC63B4">
        <w:t>Постъпило e  предложение с вх. № 117/04.10.2019 г. от Тони Крумов Крумов, с пълномощно № 23/08.08.2019 г., преупълномощен от Мирослав Николов Петров, с пълномощно № КО - Г-293/30.07.2019 г. на Бойко Методиев Борисов - председател и представляващ ПП „ГЕРБ”,  за промяна в състава на СИК № 150800009.</w:t>
      </w:r>
      <w:r w:rsidR="00030217" w:rsidRPr="00BC63B4">
        <w:rPr>
          <w:rFonts w:ascii="Helvetica" w:hAnsi="Helvetica" w:cs="Helvetica"/>
          <w:sz w:val="21"/>
          <w:szCs w:val="21"/>
        </w:rPr>
        <w:t xml:space="preserve">  </w:t>
      </w:r>
      <w:r w:rsidR="003033A7" w:rsidRPr="00BC63B4">
        <w:t xml:space="preserve">  </w:t>
      </w:r>
      <w:r w:rsidR="00030217" w:rsidRPr="00BC63B4">
        <w:t>Предлага на мястото на  Десислава  Маринова Михайлова, член на СИК № 150800009, назначена с Решение № 79-МИ/28.09.2019г. на ОИК Гулянци,  да бъде заменена  с Милен  Николов  Маринов.</w:t>
      </w:r>
    </w:p>
    <w:p w:rsidR="00030217" w:rsidRPr="00327961" w:rsidRDefault="005643B6" w:rsidP="00BC63B4">
      <w:pPr>
        <w:pStyle w:val="NormalWeb"/>
        <w:jc w:val="both"/>
      </w:pPr>
      <w:r w:rsidRPr="00327961">
        <w:t xml:space="preserve">Предлагам </w:t>
      </w:r>
      <w:r w:rsidR="00336A7F" w:rsidRPr="00327961">
        <w:t>Общинската избирателна комисия – Гулянци</w:t>
      </w:r>
      <w:r w:rsidR="003679EA" w:rsidRPr="00327961">
        <w:t xml:space="preserve"> </w:t>
      </w:r>
      <w:r w:rsidR="00336A7F" w:rsidRPr="00327961">
        <w:t>да вземе</w:t>
      </w:r>
      <w:r w:rsidR="003679EA" w:rsidRPr="00327961">
        <w:t xml:space="preserve"> решение за</w:t>
      </w:r>
      <w:r w:rsidR="003033A7" w:rsidRPr="00327961">
        <w:t xml:space="preserve"> </w:t>
      </w:r>
      <w:r w:rsidR="00030217" w:rsidRPr="00327961">
        <w:t>освобождаване</w:t>
      </w:r>
      <w:r w:rsidR="00BC63B4">
        <w:t xml:space="preserve"> </w:t>
      </w:r>
      <w:r w:rsidR="00030217" w:rsidRPr="00327961">
        <w:t>на Десислава Маринова</w:t>
      </w:r>
      <w:r w:rsidR="00BC63B4">
        <w:t xml:space="preserve"> </w:t>
      </w:r>
      <w:r w:rsidR="00030217" w:rsidRPr="00327961">
        <w:t>Михайлова,  като член на СИК № 150800009  и  анулира издаденото й удостоверение № 7/28.09.2019 г. и назначи</w:t>
      </w:r>
      <w:r w:rsidR="00BC63B4">
        <w:t>м</w:t>
      </w:r>
      <w:r w:rsidR="00030217" w:rsidRPr="00327961">
        <w:rPr>
          <w:b/>
          <w:bCs/>
        </w:rPr>
        <w:t xml:space="preserve"> </w:t>
      </w:r>
      <w:r w:rsidR="00030217" w:rsidRPr="00327961">
        <w:t>Милен  Николов Маринов, като член на секционна избирателна комисия №150800009</w:t>
      </w:r>
      <w:r w:rsidR="00BC63B4">
        <w:t>.</w:t>
      </w:r>
    </w:p>
    <w:p w:rsidR="00336A7F" w:rsidRPr="00327961" w:rsidRDefault="00336A7F" w:rsidP="00030217">
      <w:pPr>
        <w:pStyle w:val="NormalWeb"/>
        <w:shd w:val="clear" w:color="auto" w:fill="FFFFFF"/>
        <w:spacing w:after="150"/>
        <w:jc w:val="both"/>
      </w:pPr>
      <w:r w:rsidRPr="00327961">
        <w:t>Надя Николова: Колеги, има ли други мнения по въпроса? Не виждам. Предлагам да гласуваме.</w:t>
      </w:r>
    </w:p>
    <w:p w:rsidR="003679EA" w:rsidRPr="00327961" w:rsidRDefault="003679EA" w:rsidP="00804C55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</w:t>
      </w:r>
      <w:r w:rsidR="00030217" w:rsidRPr="00327961">
        <w:rPr>
          <w:rFonts w:ascii="Times New Roman" w:hAnsi="Times New Roman"/>
          <w:sz w:val="24"/>
          <w:szCs w:val="24"/>
        </w:rPr>
        <w:t>ежим на гласуване.  Гласували 13 членове на ОИК:  за – 13</w:t>
      </w:r>
      <w:r w:rsidR="00826287" w:rsidRPr="00327961">
        <w:rPr>
          <w:rFonts w:ascii="Times New Roman" w:hAnsi="Times New Roman"/>
          <w:sz w:val="24"/>
          <w:szCs w:val="24"/>
        </w:rPr>
        <w:t>(Надя Николова,</w:t>
      </w:r>
      <w:r w:rsidR="00030217" w:rsidRPr="00327961">
        <w:rPr>
          <w:rFonts w:ascii="Times New Roman" w:hAnsi="Times New Roman"/>
          <w:sz w:val="24"/>
          <w:szCs w:val="24"/>
        </w:rPr>
        <w:t xml:space="preserve"> Недко Опров,</w:t>
      </w:r>
      <w:r w:rsidRPr="00327961">
        <w:rPr>
          <w:rFonts w:ascii="Times New Roman" w:hAnsi="Times New Roman"/>
          <w:sz w:val="24"/>
          <w:szCs w:val="24"/>
        </w:rPr>
        <w:t xml:space="preserve"> Людмил Ангелов, Илона Петкова, Антония Евтимова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2B2B97" w:rsidRPr="00327961" w:rsidRDefault="00030217" w:rsidP="00804C55">
      <w:pPr>
        <w:pStyle w:val="NormalWeb"/>
        <w:jc w:val="both"/>
      </w:pPr>
      <w:r w:rsidRPr="00327961">
        <w:t>Прието решение № 94- МИ от 07</w:t>
      </w:r>
      <w:r w:rsidR="003033A7" w:rsidRPr="00327961">
        <w:t>.10</w:t>
      </w:r>
      <w:r w:rsidR="003679EA" w:rsidRPr="00327961">
        <w:t>.2019</w:t>
      </w:r>
      <w:r w:rsidR="00BC63B4">
        <w:t xml:space="preserve"> </w:t>
      </w:r>
      <w:r w:rsidR="003679EA" w:rsidRPr="00327961">
        <w:t xml:space="preserve">г. </w:t>
      </w:r>
      <w:r w:rsidR="00BC63B4">
        <w:t>Да се издаде удостоверение на новия член.</w:t>
      </w:r>
    </w:p>
    <w:p w:rsidR="002B2B97" w:rsidRPr="00327961" w:rsidRDefault="002B2B97" w:rsidP="00804C55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>Председател Надя Н</w:t>
      </w:r>
      <w:r w:rsidR="00030217" w:rsidRPr="00327961">
        <w:rPr>
          <w:rFonts w:ascii="Times New Roman" w:hAnsi="Times New Roman"/>
          <w:sz w:val="24"/>
          <w:szCs w:val="24"/>
        </w:rPr>
        <w:t>иколова: Давам думата по същата точка за следващия проект за решение</w:t>
      </w:r>
      <w:r w:rsidRPr="00327961">
        <w:rPr>
          <w:rFonts w:ascii="Times New Roman" w:hAnsi="Times New Roman"/>
          <w:sz w:val="24"/>
          <w:szCs w:val="24"/>
        </w:rPr>
        <w:t xml:space="preserve"> на госпо</w:t>
      </w:r>
      <w:r w:rsidR="00030217" w:rsidRPr="00327961">
        <w:rPr>
          <w:rFonts w:ascii="Times New Roman" w:hAnsi="Times New Roman"/>
          <w:sz w:val="24"/>
          <w:szCs w:val="24"/>
        </w:rPr>
        <w:t>жа Калинова</w:t>
      </w:r>
      <w:r w:rsidRPr="00327961">
        <w:rPr>
          <w:rFonts w:ascii="Times New Roman" w:hAnsi="Times New Roman"/>
          <w:sz w:val="24"/>
          <w:szCs w:val="24"/>
        </w:rPr>
        <w:t xml:space="preserve">. </w:t>
      </w:r>
    </w:p>
    <w:p w:rsidR="00826287" w:rsidRPr="00327961" w:rsidRDefault="000D40E1" w:rsidP="00BC63B4">
      <w:pPr>
        <w:pStyle w:val="NormalWeb"/>
        <w:jc w:val="both"/>
      </w:pPr>
      <w:r w:rsidRPr="00327961">
        <w:t xml:space="preserve">      </w:t>
      </w:r>
      <w:r w:rsidR="00030217" w:rsidRPr="00327961">
        <w:t>Малинка Калинова</w:t>
      </w:r>
      <w:r w:rsidR="002B2B97" w:rsidRPr="00327961">
        <w:t>:</w:t>
      </w:r>
      <w:r w:rsidR="002B2B97" w:rsidRPr="00327961">
        <w:rPr>
          <w:rFonts w:ascii="Helvetica" w:hAnsi="Helvetica" w:cs="Helvetica"/>
          <w:sz w:val="21"/>
          <w:szCs w:val="21"/>
        </w:rPr>
        <w:t xml:space="preserve"> </w:t>
      </w:r>
      <w:r w:rsidR="006E536A" w:rsidRPr="00327961">
        <w:t>Постъпило e  предложение с вх. № 117/04.10.2019 г. от Тони Крумов Крумов, с пълномощно№ 23/08.08.2019 г., преупълномощен от Мирослав Николов Петров, с пълномощно № КО - Г-293/30.07.2019 г. на Бойко Методиев Борисов - председател и представляващ ПП „ГЕРБ”,  за промяна в състава на СИК № 150800012 и СИК №150800014 на територията на с. Брест.  Предлага  на  мястото на : Захаринка Христова Стоянова, член на СИК № 150800012, назначена с Решение № 82-</w:t>
      </w:r>
      <w:r w:rsidR="006E536A" w:rsidRPr="00327961">
        <w:lastRenderedPageBreak/>
        <w:t>МИ/29.09.2019г. на ОИК Гулянци,  да бъде заменена с  Малинка Найденова Паламарова; Веселка Кръстева Николова, член на СИК № 150800012, назначена с Решение № 82-МИ/29.09.2019г. на ОИК Гулянци, да бъде заменена с  Денка Николова Булванска; Детелина Тончева Митова, член на СИК № 150800014, назначена с Решение № 82-МИ/29.09.2019г. на ОИК Гулянци,  да бъде заменена с Лили Георгиева Любенова; Малинка Найденова Паламарова, член на СИК № 150800014,  назначена с Решение № 82-МИ/29.09.2019г. на ОИК Гулянци,  да бъде заменена с Дарка Борисова Болнова.</w:t>
      </w:r>
    </w:p>
    <w:p w:rsidR="002B2B97" w:rsidRPr="00327961" w:rsidRDefault="00A30B04" w:rsidP="0082628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 xml:space="preserve">   </w:t>
      </w:r>
      <w:r w:rsidR="002B2B97" w:rsidRPr="00327961">
        <w:rPr>
          <w:rFonts w:ascii="Times New Roman" w:hAnsi="Times New Roman"/>
          <w:sz w:val="24"/>
          <w:szCs w:val="24"/>
        </w:rPr>
        <w:t>Надя Николова: Има ли други предложения. Не виждам. Колеги, предлагам да гласуваме.</w:t>
      </w:r>
    </w:p>
    <w:p w:rsidR="002B2B97" w:rsidRPr="00327961" w:rsidRDefault="002B2B97" w:rsidP="00804C55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</w:t>
      </w:r>
      <w:r w:rsidR="006E536A" w:rsidRPr="00327961">
        <w:rPr>
          <w:rFonts w:ascii="Times New Roman" w:hAnsi="Times New Roman"/>
          <w:sz w:val="24"/>
          <w:szCs w:val="24"/>
        </w:rPr>
        <w:t>ежим на гласуване.  Гласували 13 членове на ОИК:  за – 13</w:t>
      </w:r>
      <w:r w:rsidRPr="00327961">
        <w:rPr>
          <w:rFonts w:ascii="Times New Roman" w:hAnsi="Times New Roman"/>
          <w:sz w:val="24"/>
          <w:szCs w:val="24"/>
        </w:rPr>
        <w:t>(Надя Николова,</w:t>
      </w:r>
      <w:r w:rsidR="006E536A" w:rsidRPr="00327961">
        <w:rPr>
          <w:rFonts w:ascii="Times New Roman" w:hAnsi="Times New Roman"/>
          <w:sz w:val="24"/>
          <w:szCs w:val="24"/>
        </w:rPr>
        <w:t xml:space="preserve"> Недко Опров,</w:t>
      </w:r>
      <w:r w:rsidRPr="00327961">
        <w:rPr>
          <w:rFonts w:ascii="Times New Roman" w:hAnsi="Times New Roman"/>
          <w:sz w:val="24"/>
          <w:szCs w:val="24"/>
        </w:rPr>
        <w:t xml:space="preserve"> Людмил Ангелов, Илона Петкова, Антония Евтимова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2B2B97" w:rsidRPr="00327961" w:rsidRDefault="00826287" w:rsidP="00804C55">
      <w:pPr>
        <w:pStyle w:val="NormalWeb"/>
        <w:jc w:val="both"/>
      </w:pPr>
      <w:r w:rsidRPr="00327961">
        <w:t xml:space="preserve">Прието решение № </w:t>
      </w:r>
      <w:r w:rsidR="002B2B97" w:rsidRPr="00327961">
        <w:t>9</w:t>
      </w:r>
      <w:r w:rsidR="006E536A" w:rsidRPr="00327961">
        <w:t>5</w:t>
      </w:r>
      <w:r w:rsidRPr="00327961">
        <w:t xml:space="preserve">- МИ от </w:t>
      </w:r>
      <w:r w:rsidR="002B2B97" w:rsidRPr="00327961">
        <w:t>0</w:t>
      </w:r>
      <w:r w:rsidR="006E536A" w:rsidRPr="00327961">
        <w:t>7</w:t>
      </w:r>
      <w:r w:rsidRPr="00327961">
        <w:t>.10</w:t>
      </w:r>
      <w:r w:rsidR="002B2B97" w:rsidRPr="00327961">
        <w:t>.2019</w:t>
      </w:r>
      <w:r w:rsidR="00BC63B4">
        <w:t xml:space="preserve"> </w:t>
      </w:r>
      <w:r w:rsidR="002B2B97" w:rsidRPr="00327961">
        <w:t>г.</w:t>
      </w:r>
      <w:r w:rsidR="00BC63B4">
        <w:t>Да се издадат удостоверения на новите членове.</w:t>
      </w:r>
      <w:r w:rsidR="002B2B97" w:rsidRPr="00327961">
        <w:t xml:space="preserve"> </w:t>
      </w:r>
    </w:p>
    <w:p w:rsidR="006E536A" w:rsidRPr="00327961" w:rsidRDefault="006E536A" w:rsidP="006E536A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 xml:space="preserve">Председател Надя Николова: Давам думата по същата точка за следващия проект за решение на госпожа Николаева. </w:t>
      </w:r>
    </w:p>
    <w:p w:rsidR="006E536A" w:rsidRPr="00327961" w:rsidRDefault="006E536A" w:rsidP="00BC63B4">
      <w:pPr>
        <w:pStyle w:val="NormalWeb"/>
        <w:jc w:val="both"/>
      </w:pPr>
      <w:r w:rsidRPr="00327961">
        <w:t xml:space="preserve">      Татяна Николаева:</w:t>
      </w:r>
      <w:r w:rsidRPr="00327961">
        <w:rPr>
          <w:rFonts w:ascii="Helvetica" w:hAnsi="Helvetica" w:cs="Helvetica"/>
          <w:sz w:val="21"/>
          <w:szCs w:val="21"/>
        </w:rPr>
        <w:t xml:space="preserve"> </w:t>
      </w:r>
      <w:r w:rsidRPr="00327961">
        <w:t>Постъпило e  предложение с вх. № 117/04.10.2019 г. от Тони Крумов Крумов, с пълномощно№ 23/08.08.2019 г., преупълномощен от Мирослав Николов Петров, с пълномощно № КО - Г-293/30.07.2019 г. на Бойко Методиев Борисов - председател и представляващ ПП „ГЕРБ”,  за промяна в състава на СИК № 150800017.  Предлага на мястото на  Бисер Данаилов Асенов,  секретар  на СИК № 150800017,  назначен с Решение № 83-МИ/29.09.2019г. на ОИК Гулянци,  да бъде заменен  с Миха</w:t>
      </w:r>
      <w:r w:rsidR="00B35F0A" w:rsidRPr="00327961">
        <w:t>ела Петрова Симеонова</w:t>
      </w:r>
      <w:r w:rsidRPr="00327961">
        <w:t>.</w:t>
      </w:r>
    </w:p>
    <w:p w:rsidR="006E536A" w:rsidRPr="00327961" w:rsidRDefault="00B35F0A" w:rsidP="004A157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7961">
        <w:rPr>
          <w:rFonts w:ascii="Times New Roman" w:hAnsi="Times New Roman"/>
          <w:sz w:val="24"/>
          <w:szCs w:val="24"/>
        </w:rPr>
        <w:t xml:space="preserve">Предлагам </w:t>
      </w:r>
      <w:r w:rsidRPr="00327961">
        <w:rPr>
          <w:rFonts w:ascii="Times New Roman" w:eastAsia="Times New Roman" w:hAnsi="Times New Roman"/>
          <w:sz w:val="24"/>
          <w:szCs w:val="24"/>
          <w:lang w:eastAsia="bg-BG"/>
        </w:rPr>
        <w:t>Общинската избирателна комисия – Гулянци</w:t>
      </w:r>
      <w:r w:rsidRPr="00327961">
        <w:rPr>
          <w:rFonts w:ascii="Times New Roman" w:hAnsi="Times New Roman"/>
          <w:sz w:val="24"/>
          <w:szCs w:val="24"/>
        </w:rPr>
        <w:t xml:space="preserve"> да вземе решение за освобождаване</w:t>
      </w:r>
      <w:r w:rsidRPr="00327961">
        <w:rPr>
          <w:rFonts w:ascii="Times New Roman" w:hAnsi="Times New Roman"/>
        </w:rPr>
        <w:t xml:space="preserve"> на</w:t>
      </w:r>
      <w:r w:rsidRPr="00327961">
        <w:rPr>
          <w:rFonts w:ascii="Times New Roman" w:hAnsi="Times New Roman"/>
          <w:sz w:val="24"/>
          <w:szCs w:val="24"/>
        </w:rPr>
        <w:t> </w:t>
      </w:r>
      <w:r w:rsidRPr="00327961">
        <w:rPr>
          <w:rFonts w:ascii="Times New Roman" w:eastAsia="Times New Roman" w:hAnsi="Times New Roman"/>
          <w:sz w:val="24"/>
          <w:szCs w:val="24"/>
          <w:lang w:eastAsia="bg-BG"/>
        </w:rPr>
        <w:t>Бисер Данаилов Асенов, като секретар  на СИК № 150800017  и  анулира издаденото му удостоверение № 3/29.09.2019 г. и да назначи</w:t>
      </w:r>
      <w:r w:rsidRPr="0032796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327961">
        <w:rPr>
          <w:rFonts w:ascii="Times New Roman" w:eastAsia="Times New Roman" w:hAnsi="Times New Roman"/>
          <w:sz w:val="24"/>
          <w:szCs w:val="24"/>
          <w:lang w:eastAsia="bg-BG"/>
        </w:rPr>
        <w:t>Михаела Петрова Симеонова</w:t>
      </w:r>
      <w:r w:rsidRPr="0032796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, </w:t>
      </w:r>
      <w:r w:rsidRPr="00327961">
        <w:rPr>
          <w:rFonts w:ascii="Times New Roman" w:eastAsia="Times New Roman" w:hAnsi="Times New Roman"/>
          <w:sz w:val="24"/>
          <w:szCs w:val="24"/>
          <w:lang w:eastAsia="bg-BG"/>
        </w:rPr>
        <w:t>като  секретар на секционна избирателна комисия  №150800017.</w:t>
      </w:r>
    </w:p>
    <w:p w:rsidR="006E536A" w:rsidRPr="00327961" w:rsidRDefault="006E536A" w:rsidP="006E536A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 xml:space="preserve">   Надя Николова: Има ли други предложения. Не виждам. Колеги, предлагам да гласуваме.</w:t>
      </w:r>
    </w:p>
    <w:p w:rsidR="006E536A" w:rsidRPr="00327961" w:rsidRDefault="006E536A" w:rsidP="006E536A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ежим на гласуване.  Гласували 13 членове на ОИК:  за – 13(Надя Николова, Недко Опров, Людмил Ангелов, Илона Петкова, Антония Евтимова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6E536A" w:rsidRPr="00327961" w:rsidRDefault="006E536A" w:rsidP="006E536A">
      <w:pPr>
        <w:pStyle w:val="NormalWeb"/>
        <w:jc w:val="both"/>
      </w:pPr>
      <w:r w:rsidRPr="00327961">
        <w:t>Прието решение № 9</w:t>
      </w:r>
      <w:r w:rsidR="00B35F0A" w:rsidRPr="00327961">
        <w:t>6</w:t>
      </w:r>
      <w:r w:rsidRPr="00327961">
        <w:t>- МИ от 07.10.2019</w:t>
      </w:r>
      <w:r w:rsidR="004A157D">
        <w:t xml:space="preserve"> </w:t>
      </w:r>
      <w:r w:rsidRPr="00327961">
        <w:t xml:space="preserve">г. </w:t>
      </w:r>
      <w:r w:rsidR="004A157D">
        <w:t>Да се издаде удостоверение на Михаела Петрова.</w:t>
      </w:r>
    </w:p>
    <w:p w:rsidR="00B35F0A" w:rsidRPr="00327961" w:rsidRDefault="00B35F0A" w:rsidP="00B35F0A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 xml:space="preserve">Председател Надя Николова: Давам думата по същата точка за следващия проект за решение на госпожа Марешова. </w:t>
      </w:r>
    </w:p>
    <w:p w:rsidR="00B35F0A" w:rsidRPr="00327961" w:rsidRDefault="00B35F0A" w:rsidP="004A157D">
      <w:pPr>
        <w:pStyle w:val="NormalWeb"/>
        <w:jc w:val="both"/>
      </w:pPr>
      <w:r w:rsidRPr="00327961">
        <w:lastRenderedPageBreak/>
        <w:t xml:space="preserve">      Димитрина Марешова:</w:t>
      </w:r>
      <w:r w:rsidRPr="00327961">
        <w:rPr>
          <w:rFonts w:ascii="Helvetica" w:hAnsi="Helvetica" w:cs="Helvetica"/>
          <w:sz w:val="21"/>
          <w:szCs w:val="21"/>
        </w:rPr>
        <w:t xml:space="preserve"> </w:t>
      </w:r>
      <w:r w:rsidRPr="00327961">
        <w:t>Постъпило e  предложение с вх. № 117/04.10.2019 г. от Тони Крумов Крумов, с пълномощно№ 23/08.08.2019 г., преупълномощен от Мирослав Николов Петров, с пълномощно № КО - Г-293/30.07.2019 г. на Бойко Методиев Борисов - председател и представляващ ПП „ГЕРБ”,  за промяна в състава на СИК № 150800020.  Предлага на мястото  на  Анна Стилиянова Някшева, член на СИК № 150800020,  назначена с Решение № 86-МИ/29.09.2019г. на ОИК Гулянци,  да бъде заменена  със  Стефка Станева Георгиева.</w:t>
      </w:r>
    </w:p>
    <w:p w:rsidR="00B35F0A" w:rsidRPr="00327961" w:rsidRDefault="00B35F0A" w:rsidP="004A157D">
      <w:pPr>
        <w:pStyle w:val="NormalWeb"/>
        <w:jc w:val="both"/>
      </w:pPr>
      <w:r w:rsidRPr="00327961">
        <w:t>Предлагам Общинската избирателна комисия – Гулянци да вземе решение за освобождаване на Анна Стилиянова Някшева, член на СИК № 150800020  и  анулира издаденото й удостоверение № 7/29.09.2019 г. и да назначи</w:t>
      </w:r>
      <w:r w:rsidRPr="00327961">
        <w:rPr>
          <w:b/>
          <w:bCs/>
        </w:rPr>
        <w:t xml:space="preserve"> </w:t>
      </w:r>
      <w:r w:rsidRPr="00327961">
        <w:t>Стефка Станева Георгиева  като член на СИК № 150800020 .</w:t>
      </w:r>
    </w:p>
    <w:p w:rsidR="00B35F0A" w:rsidRPr="00327961" w:rsidRDefault="00B35F0A" w:rsidP="004A157D">
      <w:pPr>
        <w:pStyle w:val="NormalWeb"/>
        <w:jc w:val="both"/>
      </w:pPr>
      <w:r w:rsidRPr="00327961">
        <w:t xml:space="preserve">   Надя Николова: Има ли други предложения. Не виждам. Колеги, предлагам да гласуваме.</w:t>
      </w:r>
    </w:p>
    <w:p w:rsidR="00B35F0A" w:rsidRPr="00327961" w:rsidRDefault="00B35F0A" w:rsidP="00B35F0A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ежим на гласуване.  Гласували 13 членове на ОИК:  за – 13(Надя Николова, Недко Опров, Людмил Ангелов, Илона Петкова, Антония Евтимова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B35F0A" w:rsidRPr="00327961" w:rsidRDefault="00B35F0A" w:rsidP="00B35F0A">
      <w:pPr>
        <w:pStyle w:val="NormalWeb"/>
        <w:jc w:val="both"/>
      </w:pPr>
      <w:r w:rsidRPr="00327961">
        <w:t>Прието решение № 97- МИ от 07.10.2019</w:t>
      </w:r>
      <w:r w:rsidR="004A157D">
        <w:t xml:space="preserve"> </w:t>
      </w:r>
      <w:r w:rsidRPr="00327961">
        <w:t xml:space="preserve">г. </w:t>
      </w:r>
      <w:r w:rsidR="004A157D">
        <w:t>Да се издаде удостоверение на Стефка Станева.</w:t>
      </w:r>
    </w:p>
    <w:p w:rsidR="006E536A" w:rsidRPr="00327961" w:rsidRDefault="002B2B97" w:rsidP="006E536A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>Решенията да се обявят на страницата на ОИК Гулянци</w:t>
      </w:r>
      <w:r w:rsidR="004A157D">
        <w:rPr>
          <w:rFonts w:ascii="Times New Roman" w:hAnsi="Times New Roman"/>
          <w:sz w:val="24"/>
          <w:szCs w:val="24"/>
        </w:rPr>
        <w:t xml:space="preserve"> и на таблото</w:t>
      </w:r>
      <w:r w:rsidR="00FE1AAA" w:rsidRPr="00327961">
        <w:rPr>
          <w:rFonts w:ascii="Times New Roman" w:hAnsi="Times New Roman"/>
          <w:sz w:val="24"/>
          <w:szCs w:val="24"/>
        </w:rPr>
        <w:t>.</w:t>
      </w:r>
      <w:r w:rsidR="004A157D">
        <w:rPr>
          <w:rFonts w:ascii="Times New Roman" w:hAnsi="Times New Roman"/>
          <w:sz w:val="24"/>
          <w:szCs w:val="24"/>
        </w:rPr>
        <w:t xml:space="preserve"> Хубав ден!</w:t>
      </w:r>
      <w:bookmarkStart w:id="0" w:name="_GoBack"/>
      <w:bookmarkEnd w:id="0"/>
    </w:p>
    <w:p w:rsidR="002B2B97" w:rsidRPr="00327961" w:rsidRDefault="00CA7FC6" w:rsidP="006E536A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>Заседанието бе закрито в 11:3</w:t>
      </w:r>
      <w:r w:rsidR="002B2B97" w:rsidRPr="00327961">
        <w:rPr>
          <w:rFonts w:ascii="Times New Roman" w:hAnsi="Times New Roman"/>
          <w:sz w:val="24"/>
          <w:szCs w:val="24"/>
        </w:rPr>
        <w:t>0 ч. от председателя на ОИК Гулянци.</w:t>
      </w:r>
    </w:p>
    <w:p w:rsidR="002B2B97" w:rsidRPr="00327961" w:rsidRDefault="002B2B97" w:rsidP="002B2B97">
      <w:pPr>
        <w:pStyle w:val="NormalWeb"/>
        <w:jc w:val="both"/>
      </w:pPr>
    </w:p>
    <w:p w:rsidR="002B2B97" w:rsidRPr="00327961" w:rsidRDefault="002B2B97" w:rsidP="002B2B97">
      <w:pPr>
        <w:pStyle w:val="NormalWeb"/>
        <w:jc w:val="both"/>
      </w:pPr>
      <w:r w:rsidRPr="00327961">
        <w:t xml:space="preserve"> Председател: Надя  Николова</w:t>
      </w:r>
    </w:p>
    <w:p w:rsidR="002B2B97" w:rsidRPr="00327961" w:rsidRDefault="00804C55" w:rsidP="002B2B97">
      <w:pPr>
        <w:pStyle w:val="NormalWeb"/>
        <w:jc w:val="both"/>
      </w:pPr>
      <w:r w:rsidRPr="00327961">
        <w:t xml:space="preserve"> </w:t>
      </w:r>
      <w:r w:rsidR="002B2B97" w:rsidRPr="00327961">
        <w:t>Секретар: Илона  Петкова</w:t>
      </w:r>
    </w:p>
    <w:p w:rsidR="002B2B97" w:rsidRPr="00327961" w:rsidRDefault="002B2B97" w:rsidP="002B2B97">
      <w:pPr>
        <w:pStyle w:val="NormalWeb"/>
        <w:jc w:val="both"/>
      </w:pPr>
    </w:p>
    <w:p w:rsidR="00A30B04" w:rsidRDefault="00A30B04" w:rsidP="002B2B97">
      <w:pPr>
        <w:pStyle w:val="NormalWeb"/>
        <w:jc w:val="both"/>
      </w:pPr>
    </w:p>
    <w:p w:rsidR="003679EA" w:rsidRDefault="003679EA" w:rsidP="003679EA">
      <w:pPr>
        <w:pStyle w:val="NormalWeb"/>
        <w:jc w:val="both"/>
      </w:pPr>
    </w:p>
    <w:p w:rsidR="000A446C" w:rsidRDefault="000A446C" w:rsidP="00A30B04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FD24CF" w:rsidRDefault="00FD24CF"/>
    <w:p w:rsidR="00804C55" w:rsidRDefault="00804C55"/>
    <w:sectPr w:rsidR="00804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F19"/>
    <w:multiLevelType w:val="multilevel"/>
    <w:tmpl w:val="04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77B7C"/>
    <w:multiLevelType w:val="multilevel"/>
    <w:tmpl w:val="44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24290"/>
    <w:multiLevelType w:val="multilevel"/>
    <w:tmpl w:val="B5E8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452D2"/>
    <w:multiLevelType w:val="multilevel"/>
    <w:tmpl w:val="2B9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370D25"/>
    <w:multiLevelType w:val="hybridMultilevel"/>
    <w:tmpl w:val="5B0E92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B3B4A"/>
    <w:multiLevelType w:val="hybridMultilevel"/>
    <w:tmpl w:val="1CA421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04222"/>
    <w:multiLevelType w:val="multilevel"/>
    <w:tmpl w:val="BFA0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7A"/>
    <w:rsid w:val="00016954"/>
    <w:rsid w:val="00030217"/>
    <w:rsid w:val="0003647C"/>
    <w:rsid w:val="00053615"/>
    <w:rsid w:val="0007498B"/>
    <w:rsid w:val="00085EBF"/>
    <w:rsid w:val="000A446C"/>
    <w:rsid w:val="000B524C"/>
    <w:rsid w:val="000D40E1"/>
    <w:rsid w:val="0011247A"/>
    <w:rsid w:val="00117F15"/>
    <w:rsid w:val="00155476"/>
    <w:rsid w:val="00173599"/>
    <w:rsid w:val="001770F4"/>
    <w:rsid w:val="00184779"/>
    <w:rsid w:val="002361BB"/>
    <w:rsid w:val="00260A89"/>
    <w:rsid w:val="00283DA4"/>
    <w:rsid w:val="00287B62"/>
    <w:rsid w:val="002B2B97"/>
    <w:rsid w:val="002F3F7C"/>
    <w:rsid w:val="003033A7"/>
    <w:rsid w:val="003207A4"/>
    <w:rsid w:val="00327961"/>
    <w:rsid w:val="00336A7F"/>
    <w:rsid w:val="003417F6"/>
    <w:rsid w:val="00360043"/>
    <w:rsid w:val="003679EA"/>
    <w:rsid w:val="003D3CDA"/>
    <w:rsid w:val="003F07A1"/>
    <w:rsid w:val="004247B6"/>
    <w:rsid w:val="004A157D"/>
    <w:rsid w:val="004A5237"/>
    <w:rsid w:val="004B1670"/>
    <w:rsid w:val="004C48A6"/>
    <w:rsid w:val="004F5613"/>
    <w:rsid w:val="005643B6"/>
    <w:rsid w:val="005C3375"/>
    <w:rsid w:val="00666123"/>
    <w:rsid w:val="006E536A"/>
    <w:rsid w:val="0076064F"/>
    <w:rsid w:val="0076283E"/>
    <w:rsid w:val="00773AA1"/>
    <w:rsid w:val="00785D32"/>
    <w:rsid w:val="007B4E20"/>
    <w:rsid w:val="00804C55"/>
    <w:rsid w:val="00826287"/>
    <w:rsid w:val="00847E1E"/>
    <w:rsid w:val="00874D4A"/>
    <w:rsid w:val="008D28F2"/>
    <w:rsid w:val="008D3D6C"/>
    <w:rsid w:val="00952A73"/>
    <w:rsid w:val="009D3CBB"/>
    <w:rsid w:val="009D6BD0"/>
    <w:rsid w:val="009E4B97"/>
    <w:rsid w:val="00A30B04"/>
    <w:rsid w:val="00A90F6D"/>
    <w:rsid w:val="00A9617A"/>
    <w:rsid w:val="00AA4A27"/>
    <w:rsid w:val="00AC1774"/>
    <w:rsid w:val="00B35F0A"/>
    <w:rsid w:val="00B56B2F"/>
    <w:rsid w:val="00B831CD"/>
    <w:rsid w:val="00BA7E53"/>
    <w:rsid w:val="00BC63B4"/>
    <w:rsid w:val="00BD0552"/>
    <w:rsid w:val="00BD1AD9"/>
    <w:rsid w:val="00CA7FC6"/>
    <w:rsid w:val="00D663E4"/>
    <w:rsid w:val="00D70C47"/>
    <w:rsid w:val="00DE7111"/>
    <w:rsid w:val="00E10AF0"/>
    <w:rsid w:val="00F031BD"/>
    <w:rsid w:val="00F24A0B"/>
    <w:rsid w:val="00F708C4"/>
    <w:rsid w:val="00F85960"/>
    <w:rsid w:val="00FA77F5"/>
    <w:rsid w:val="00FB2B04"/>
    <w:rsid w:val="00FB338A"/>
    <w:rsid w:val="00FD1578"/>
    <w:rsid w:val="00FD24CF"/>
    <w:rsid w:val="00FE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7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603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5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17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0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7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533D-F0FB-4F82-9E95-1E14519D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Optiplex 760</cp:lastModifiedBy>
  <cp:revision>51</cp:revision>
  <cp:lastPrinted>2019-10-08T07:23:00Z</cp:lastPrinted>
  <dcterms:created xsi:type="dcterms:W3CDTF">2019-09-29T06:22:00Z</dcterms:created>
  <dcterms:modified xsi:type="dcterms:W3CDTF">2019-10-08T07:24:00Z</dcterms:modified>
</cp:coreProperties>
</file>